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4D760" w14:textId="3446968F" w:rsidR="00CE0C73" w:rsidRPr="00431D98" w:rsidRDefault="00CE0C73" w:rsidP="00CE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1D98">
        <w:rPr>
          <w:rFonts w:ascii="Times New Roman" w:hAnsi="Times New Roman" w:cs="Times New Roman"/>
          <w:b/>
          <w:sz w:val="28"/>
          <w:szCs w:val="24"/>
        </w:rPr>
        <w:t xml:space="preserve">PENGEMBANGAN MEDIA PEMBELAJARAN APLIKASI </w:t>
      </w:r>
    </w:p>
    <w:p w14:paraId="5BA77A54" w14:textId="77777777" w:rsidR="00CE0C73" w:rsidRPr="00431D98" w:rsidRDefault="00CE0C73" w:rsidP="00CE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1D98">
        <w:rPr>
          <w:rFonts w:ascii="Times New Roman" w:hAnsi="Times New Roman" w:cs="Times New Roman"/>
          <w:b/>
          <w:sz w:val="28"/>
          <w:szCs w:val="24"/>
        </w:rPr>
        <w:t>CANVA BERBASIS MASALAH PADA TEMA</w:t>
      </w:r>
    </w:p>
    <w:p w14:paraId="430CDD7B" w14:textId="77777777" w:rsidR="00CE0C73" w:rsidRPr="00431D98" w:rsidRDefault="00CE0C73" w:rsidP="00CE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1D98">
        <w:rPr>
          <w:rFonts w:ascii="Times New Roman" w:hAnsi="Times New Roman" w:cs="Times New Roman"/>
          <w:b/>
          <w:sz w:val="28"/>
          <w:szCs w:val="24"/>
        </w:rPr>
        <w:t xml:space="preserve"> EKOSISTEM KELAS V SD</w:t>
      </w:r>
    </w:p>
    <w:p w14:paraId="5F997FEA" w14:textId="77777777" w:rsidR="00CE0C73" w:rsidRDefault="00CE0C73" w:rsidP="00CE0C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E88C8" w14:textId="2451D1C5" w:rsidR="00CE0C73" w:rsidRPr="00431D98" w:rsidRDefault="00CE0C73" w:rsidP="00CE0C7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1D98">
        <w:rPr>
          <w:rFonts w:ascii="Times New Roman" w:hAnsi="Times New Roman" w:cs="Times New Roman"/>
          <w:b/>
          <w:sz w:val="28"/>
          <w:szCs w:val="24"/>
        </w:rPr>
        <w:t>SKRIPSI</w:t>
      </w:r>
    </w:p>
    <w:p w14:paraId="60422391" w14:textId="77777777" w:rsidR="00CE0C73" w:rsidRDefault="00CE0C73" w:rsidP="00CE0C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B5361" w14:textId="77777777" w:rsidR="00CE0C73" w:rsidRDefault="00CE0C73" w:rsidP="00CE0C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938FF" w14:textId="77777777" w:rsidR="007D380E" w:rsidRDefault="007D380E" w:rsidP="00CE0C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AAB0C" w14:textId="77777777" w:rsidR="00CE0C73" w:rsidRDefault="00CE0C73" w:rsidP="00CE0C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14:paraId="2EA0BA09" w14:textId="77777777" w:rsidR="00CE0C73" w:rsidRPr="007D380E" w:rsidRDefault="00CE0C73" w:rsidP="00CE0C73">
      <w:pPr>
        <w:spacing w:after="0" w:line="48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14:paraId="670DBA77" w14:textId="77777777" w:rsidR="00CE0C73" w:rsidRPr="004D1A37" w:rsidRDefault="00CE0C73" w:rsidP="00CE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r w:rsidRPr="004D1A37">
        <w:rPr>
          <w:rFonts w:ascii="Times New Roman" w:hAnsi="Times New Roman" w:cs="Times New Roman"/>
          <w:b/>
          <w:sz w:val="28"/>
          <w:szCs w:val="24"/>
          <w:u w:val="single"/>
        </w:rPr>
        <w:t>FADHILLAH PUTRI</w:t>
      </w:r>
    </w:p>
    <w:p w14:paraId="14B76736" w14:textId="77777777" w:rsidR="00CE0C73" w:rsidRPr="00431D98" w:rsidRDefault="00CE0C73" w:rsidP="00CE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1D98">
        <w:rPr>
          <w:rFonts w:ascii="Times New Roman" w:hAnsi="Times New Roman" w:cs="Times New Roman"/>
          <w:b/>
          <w:sz w:val="28"/>
          <w:szCs w:val="24"/>
        </w:rPr>
        <w:t>NPM 181434128</w:t>
      </w:r>
      <w:bookmarkEnd w:id="0"/>
    </w:p>
    <w:p w14:paraId="5AFF3F62" w14:textId="77777777" w:rsidR="00CE0C73" w:rsidRDefault="00CE0C73" w:rsidP="00CE0C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F785C" w14:textId="77777777" w:rsidR="00CE0C73" w:rsidRDefault="00CE0C73" w:rsidP="00CE0C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1290828" w14:textId="77777777" w:rsidR="00CE0C73" w:rsidRDefault="00CE0C73" w:rsidP="00CE0C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8512" behindDoc="0" locked="0" layoutInCell="1" allowOverlap="1" wp14:anchorId="1377A2CB" wp14:editId="7BC530EC">
            <wp:simplePos x="0" y="0"/>
            <wp:positionH relativeFrom="column">
              <wp:posOffset>1655445</wp:posOffset>
            </wp:positionH>
            <wp:positionV relativeFrom="paragraph">
              <wp:posOffset>42545</wp:posOffset>
            </wp:positionV>
            <wp:extent cx="1799590" cy="179959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AE336" w14:textId="77777777" w:rsidR="00CE0C73" w:rsidRDefault="00CE0C73" w:rsidP="00CE0C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B720C" w14:textId="77777777" w:rsidR="00CE0C73" w:rsidRDefault="00CE0C73" w:rsidP="00CE0C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3119E" w14:textId="77777777" w:rsidR="00CE0C73" w:rsidRDefault="00CE0C73" w:rsidP="00CE0C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7E3BE" w14:textId="77777777" w:rsidR="00CE0C73" w:rsidRDefault="00CE0C73" w:rsidP="00CE0C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8C7EA" w14:textId="77777777" w:rsidR="00CE0C73" w:rsidRDefault="00CE0C73" w:rsidP="00CE0C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A3853" w14:textId="77777777" w:rsidR="00CE0C73" w:rsidRDefault="00CE0C73" w:rsidP="00CE0C73">
      <w:pPr>
        <w:tabs>
          <w:tab w:val="left" w:pos="585"/>
          <w:tab w:val="center" w:pos="39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F733D" w14:textId="77777777" w:rsidR="00CE0C73" w:rsidRDefault="00CE0C73" w:rsidP="00CE0C73">
      <w:pPr>
        <w:tabs>
          <w:tab w:val="left" w:pos="585"/>
          <w:tab w:val="center" w:pos="39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4AFA6" w14:textId="77777777" w:rsidR="00CE0C73" w:rsidRPr="00431D98" w:rsidRDefault="00CE0C73" w:rsidP="00CE0C73">
      <w:pPr>
        <w:tabs>
          <w:tab w:val="left" w:pos="585"/>
          <w:tab w:val="center" w:pos="39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2A33308" w14:textId="77777777" w:rsidR="00CE0C73" w:rsidRDefault="00CE0C73" w:rsidP="00CE0C73">
      <w:pPr>
        <w:tabs>
          <w:tab w:val="left" w:pos="585"/>
          <w:tab w:val="center" w:pos="39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E99338" w14:textId="77777777" w:rsidR="00CE0C73" w:rsidRPr="00431D98" w:rsidRDefault="00CE0C73" w:rsidP="00CE0C73">
      <w:pPr>
        <w:tabs>
          <w:tab w:val="left" w:pos="585"/>
          <w:tab w:val="center" w:pos="39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1D98">
        <w:rPr>
          <w:rFonts w:ascii="Times New Roman" w:hAnsi="Times New Roman" w:cs="Times New Roman"/>
          <w:b/>
          <w:sz w:val="28"/>
          <w:szCs w:val="24"/>
        </w:rPr>
        <w:t>PROGRAM STUDI PENDIDIKAN GURU SEKOLAH DASAR</w:t>
      </w:r>
    </w:p>
    <w:p w14:paraId="70C1B8F6" w14:textId="12B3409B" w:rsidR="00CE0C73" w:rsidRPr="00431D98" w:rsidRDefault="00CE0C73" w:rsidP="00CE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1D98">
        <w:rPr>
          <w:rFonts w:ascii="Times New Roman" w:hAnsi="Times New Roman" w:cs="Times New Roman"/>
          <w:b/>
          <w:sz w:val="28"/>
          <w:szCs w:val="24"/>
        </w:rPr>
        <w:t>FAKULTAS KEGURUAN DAN ILMU PENDIDIKAN UNIVERSITAS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31D98">
        <w:rPr>
          <w:rFonts w:ascii="Times New Roman" w:hAnsi="Times New Roman" w:cs="Times New Roman"/>
          <w:b/>
          <w:sz w:val="28"/>
          <w:szCs w:val="24"/>
        </w:rPr>
        <w:t>MUSLIM NUSANTARA AL-WASLIYAH</w:t>
      </w:r>
    </w:p>
    <w:p w14:paraId="52E1AB9A" w14:textId="77777777" w:rsidR="00CE0C73" w:rsidRPr="00431D98" w:rsidRDefault="00CE0C73" w:rsidP="00CE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1D98">
        <w:rPr>
          <w:rFonts w:ascii="Times New Roman" w:hAnsi="Times New Roman" w:cs="Times New Roman"/>
          <w:b/>
          <w:sz w:val="28"/>
          <w:szCs w:val="24"/>
        </w:rPr>
        <w:t>MEDAN</w:t>
      </w:r>
    </w:p>
    <w:p w14:paraId="7C241A12" w14:textId="5578475D" w:rsidR="00B5341E" w:rsidRPr="00575EDD" w:rsidRDefault="00575EDD" w:rsidP="00575EDD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2</w:t>
      </w:r>
    </w:p>
    <w:sectPr w:rsidR="00B5341E" w:rsidRPr="00575EDD" w:rsidSect="00575EDD">
      <w:headerReference w:type="default" r:id="rId10"/>
      <w:footerReference w:type="first" r:id="rId11"/>
      <w:pgSz w:w="11906" w:h="16838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15617" w14:textId="77777777" w:rsidR="00F27175" w:rsidRDefault="00F27175" w:rsidP="00AA7290">
      <w:pPr>
        <w:spacing w:after="0" w:line="240" w:lineRule="auto"/>
      </w:pPr>
      <w:r>
        <w:separator/>
      </w:r>
    </w:p>
  </w:endnote>
  <w:endnote w:type="continuationSeparator" w:id="0">
    <w:p w14:paraId="44A20603" w14:textId="77777777" w:rsidR="00F27175" w:rsidRDefault="00F27175" w:rsidP="00AA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08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4C57EB8" w14:textId="5BA30AD3" w:rsidR="0056513D" w:rsidRPr="000602B5" w:rsidRDefault="0056513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602B5">
          <w:rPr>
            <w:rFonts w:ascii="Times New Roman" w:hAnsi="Times New Roman" w:cs="Times New Roman"/>
            <w:sz w:val="24"/>
          </w:rPr>
          <w:fldChar w:fldCharType="begin"/>
        </w:r>
        <w:r w:rsidRPr="000602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602B5">
          <w:rPr>
            <w:rFonts w:ascii="Times New Roman" w:hAnsi="Times New Roman" w:cs="Times New Roman"/>
            <w:sz w:val="24"/>
          </w:rPr>
          <w:fldChar w:fldCharType="separate"/>
        </w:r>
        <w:r w:rsidR="002B68E7">
          <w:rPr>
            <w:rFonts w:ascii="Times New Roman" w:hAnsi="Times New Roman" w:cs="Times New Roman"/>
            <w:noProof/>
            <w:sz w:val="24"/>
          </w:rPr>
          <w:t>i</w:t>
        </w:r>
        <w:r w:rsidRPr="000602B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7655048" w14:textId="77777777" w:rsidR="0056513D" w:rsidRDefault="00565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FBE3D" w14:textId="77777777" w:rsidR="00F27175" w:rsidRDefault="00F27175" w:rsidP="00AA7290">
      <w:pPr>
        <w:spacing w:after="0" w:line="240" w:lineRule="auto"/>
      </w:pPr>
      <w:r>
        <w:separator/>
      </w:r>
    </w:p>
  </w:footnote>
  <w:footnote w:type="continuationSeparator" w:id="0">
    <w:p w14:paraId="4F6C4188" w14:textId="77777777" w:rsidR="00F27175" w:rsidRDefault="00F27175" w:rsidP="00AA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232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4B24BEC" w14:textId="17A60B2E" w:rsidR="0056513D" w:rsidRPr="002A112F" w:rsidRDefault="0056513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A112F">
          <w:rPr>
            <w:rFonts w:ascii="Times New Roman" w:hAnsi="Times New Roman" w:cs="Times New Roman"/>
            <w:sz w:val="24"/>
          </w:rPr>
          <w:fldChar w:fldCharType="begin"/>
        </w:r>
        <w:r w:rsidRPr="002A112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A112F">
          <w:rPr>
            <w:rFonts w:ascii="Times New Roman" w:hAnsi="Times New Roman" w:cs="Times New Roman"/>
            <w:sz w:val="24"/>
          </w:rPr>
          <w:fldChar w:fldCharType="separate"/>
        </w:r>
        <w:r w:rsidR="00575EDD">
          <w:rPr>
            <w:rFonts w:ascii="Times New Roman" w:hAnsi="Times New Roman" w:cs="Times New Roman"/>
            <w:noProof/>
            <w:sz w:val="24"/>
          </w:rPr>
          <w:t>1</w:t>
        </w:r>
        <w:r w:rsidRPr="002A112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574CA42" w14:textId="77777777" w:rsidR="0056513D" w:rsidRDefault="00565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8F6"/>
    <w:multiLevelType w:val="hybridMultilevel"/>
    <w:tmpl w:val="9168C1B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203B3D"/>
    <w:multiLevelType w:val="hybridMultilevel"/>
    <w:tmpl w:val="8AE2904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32C6805"/>
    <w:multiLevelType w:val="hybridMultilevel"/>
    <w:tmpl w:val="249A6AB6"/>
    <w:lvl w:ilvl="0" w:tplc="092E94B2">
      <w:start w:val="4"/>
      <w:numFmt w:val="decimal"/>
      <w:lvlText w:val="3.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92E94B2">
      <w:start w:val="4"/>
      <w:numFmt w:val="decimal"/>
      <w:lvlText w:val="3.%3.1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075D"/>
    <w:multiLevelType w:val="hybridMultilevel"/>
    <w:tmpl w:val="C99620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E4BA6CF6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5D30CC3"/>
    <w:multiLevelType w:val="hybridMultilevel"/>
    <w:tmpl w:val="66D0CA98"/>
    <w:lvl w:ilvl="0" w:tplc="BA2EECD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076960"/>
    <w:multiLevelType w:val="hybridMultilevel"/>
    <w:tmpl w:val="CB18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804C1"/>
    <w:multiLevelType w:val="hybridMultilevel"/>
    <w:tmpl w:val="12C0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82B5A"/>
    <w:multiLevelType w:val="multilevel"/>
    <w:tmpl w:val="00146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A8E2AE6"/>
    <w:multiLevelType w:val="hybridMultilevel"/>
    <w:tmpl w:val="083A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81395"/>
    <w:multiLevelType w:val="hybridMultilevel"/>
    <w:tmpl w:val="F318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E3F52"/>
    <w:multiLevelType w:val="hybridMultilevel"/>
    <w:tmpl w:val="C2549090"/>
    <w:lvl w:ilvl="0" w:tplc="49D4BB1C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0D466E2D"/>
    <w:multiLevelType w:val="hybridMultilevel"/>
    <w:tmpl w:val="3F96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045FD"/>
    <w:multiLevelType w:val="hybridMultilevel"/>
    <w:tmpl w:val="9DE4C956"/>
    <w:lvl w:ilvl="0" w:tplc="44B43604">
      <w:numFmt w:val="bullet"/>
      <w:lvlText w:val="-"/>
      <w:lvlJc w:val="left"/>
      <w:pPr>
        <w:ind w:left="14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3">
    <w:nsid w:val="14646961"/>
    <w:multiLevelType w:val="hybridMultilevel"/>
    <w:tmpl w:val="5B92808C"/>
    <w:lvl w:ilvl="0" w:tplc="F2A89B5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6085559"/>
    <w:multiLevelType w:val="hybridMultilevel"/>
    <w:tmpl w:val="4D16D2DC"/>
    <w:lvl w:ilvl="0" w:tplc="E070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007FD"/>
    <w:multiLevelType w:val="hybridMultilevel"/>
    <w:tmpl w:val="F6A6D12C"/>
    <w:lvl w:ilvl="0" w:tplc="98C2DA3E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7C57BC"/>
    <w:multiLevelType w:val="hybridMultilevel"/>
    <w:tmpl w:val="FBD8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A224D"/>
    <w:multiLevelType w:val="hybridMultilevel"/>
    <w:tmpl w:val="169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881633"/>
    <w:multiLevelType w:val="hybridMultilevel"/>
    <w:tmpl w:val="38045E1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1F320332"/>
    <w:multiLevelType w:val="hybridMultilevel"/>
    <w:tmpl w:val="46EE73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022025F"/>
    <w:multiLevelType w:val="hybridMultilevel"/>
    <w:tmpl w:val="8C2E43EA"/>
    <w:lvl w:ilvl="0" w:tplc="EEFCDE8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11D7A88"/>
    <w:multiLevelType w:val="hybridMultilevel"/>
    <w:tmpl w:val="41D27A82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2301149F"/>
    <w:multiLevelType w:val="hybridMultilevel"/>
    <w:tmpl w:val="1CCE8416"/>
    <w:lvl w:ilvl="0" w:tplc="4ED0F86E">
      <w:start w:val="1"/>
      <w:numFmt w:val="decimal"/>
      <w:lvlText w:val="%1."/>
      <w:lvlJc w:val="left"/>
      <w:pPr>
        <w:ind w:left="1440" w:hanging="360"/>
      </w:pPr>
      <w:rPr>
        <w:color w:val="2021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66653C2"/>
    <w:multiLevelType w:val="multilevel"/>
    <w:tmpl w:val="20E65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2A9C6106"/>
    <w:multiLevelType w:val="hybridMultilevel"/>
    <w:tmpl w:val="99E0AF5E"/>
    <w:lvl w:ilvl="0" w:tplc="57E0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784A15"/>
    <w:multiLevelType w:val="hybridMultilevel"/>
    <w:tmpl w:val="8096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B73CD3"/>
    <w:multiLevelType w:val="hybridMultilevel"/>
    <w:tmpl w:val="F6B06D90"/>
    <w:lvl w:ilvl="0" w:tplc="2C04FB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7B560E3C">
      <w:start w:val="1"/>
      <w:numFmt w:val="lowerLetter"/>
      <w:lvlText w:val="%2."/>
      <w:lvlJc w:val="left"/>
      <w:pPr>
        <w:ind w:left="1506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CDA5E3B"/>
    <w:multiLevelType w:val="multilevel"/>
    <w:tmpl w:val="00063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2D7340AC"/>
    <w:multiLevelType w:val="multilevel"/>
    <w:tmpl w:val="9F0AE23C"/>
    <w:lvl w:ilvl="0">
      <w:start w:val="1"/>
      <w:numFmt w:val="decimal"/>
      <w:lvlText w:val="%1"/>
      <w:lvlJc w:val="left"/>
      <w:pPr>
        <w:ind w:left="950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5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1300" w:hanging="284"/>
      </w:pPr>
      <w:rPr>
        <w:rFonts w:ascii="Times New Roman" w:eastAsiaTheme="minorHAnsi" w:hAnsi="Times New Roman" w:cs="Times New Roman"/>
        <w:b w:val="0"/>
        <w:bCs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84" w:hanging="284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2777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975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73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71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69" w:hanging="284"/>
      </w:pPr>
      <w:rPr>
        <w:rFonts w:hint="default"/>
        <w:lang w:val="ms" w:eastAsia="en-US" w:bidi="ar-SA"/>
      </w:rPr>
    </w:lvl>
  </w:abstractNum>
  <w:abstractNum w:abstractNumId="29">
    <w:nsid w:val="2DCC3257"/>
    <w:multiLevelType w:val="multilevel"/>
    <w:tmpl w:val="A6E416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890" w:hanging="720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2FCD094D"/>
    <w:multiLevelType w:val="hybridMultilevel"/>
    <w:tmpl w:val="216CA2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2FD7069E"/>
    <w:multiLevelType w:val="multilevel"/>
    <w:tmpl w:val="9F0AE23C"/>
    <w:lvl w:ilvl="0">
      <w:start w:val="1"/>
      <w:numFmt w:val="decimal"/>
      <w:lvlText w:val="%1"/>
      <w:lvlJc w:val="left"/>
      <w:pPr>
        <w:ind w:left="950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5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1300" w:hanging="284"/>
      </w:pPr>
      <w:rPr>
        <w:rFonts w:ascii="Times New Roman" w:eastAsiaTheme="minorHAnsi" w:hAnsi="Times New Roman" w:cs="Times New Roman"/>
        <w:b w:val="0"/>
        <w:bCs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84" w:hanging="284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2777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975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73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71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69" w:hanging="284"/>
      </w:pPr>
      <w:rPr>
        <w:rFonts w:hint="default"/>
        <w:lang w:val="ms" w:eastAsia="en-US" w:bidi="ar-SA"/>
      </w:rPr>
    </w:lvl>
  </w:abstractNum>
  <w:abstractNum w:abstractNumId="32">
    <w:nsid w:val="31623DF3"/>
    <w:multiLevelType w:val="hybridMultilevel"/>
    <w:tmpl w:val="1200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752379"/>
    <w:multiLevelType w:val="hybridMultilevel"/>
    <w:tmpl w:val="D158A894"/>
    <w:lvl w:ilvl="0" w:tplc="4386C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3213511A"/>
    <w:multiLevelType w:val="hybridMultilevel"/>
    <w:tmpl w:val="11BE1B9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>
    <w:nsid w:val="32FE7F6D"/>
    <w:multiLevelType w:val="hybridMultilevel"/>
    <w:tmpl w:val="B8B6CC1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>
    <w:nsid w:val="34944CE5"/>
    <w:multiLevelType w:val="hybridMultilevel"/>
    <w:tmpl w:val="6414B8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B179AF"/>
    <w:multiLevelType w:val="hybridMultilevel"/>
    <w:tmpl w:val="F0687A74"/>
    <w:lvl w:ilvl="0" w:tplc="47F6071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8D8256AE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07A77"/>
    <w:multiLevelType w:val="hybridMultilevel"/>
    <w:tmpl w:val="244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7540DB"/>
    <w:multiLevelType w:val="hybridMultilevel"/>
    <w:tmpl w:val="66A8C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81D7A8E"/>
    <w:multiLevelType w:val="hybridMultilevel"/>
    <w:tmpl w:val="B8BEDA28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1">
    <w:nsid w:val="388B6670"/>
    <w:multiLevelType w:val="hybridMultilevel"/>
    <w:tmpl w:val="E406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136A6A"/>
    <w:multiLevelType w:val="hybridMultilevel"/>
    <w:tmpl w:val="4CE0B39A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3">
    <w:nsid w:val="3D243E6E"/>
    <w:multiLevelType w:val="hybridMultilevel"/>
    <w:tmpl w:val="BDA85A64"/>
    <w:lvl w:ilvl="0" w:tplc="51385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356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3DB934A5"/>
    <w:multiLevelType w:val="hybridMultilevel"/>
    <w:tmpl w:val="134A43B6"/>
    <w:lvl w:ilvl="0" w:tplc="9EEE7BB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F26559C"/>
    <w:multiLevelType w:val="hybridMultilevel"/>
    <w:tmpl w:val="18A271BA"/>
    <w:lvl w:ilvl="0" w:tplc="AD10B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0E679E0"/>
    <w:multiLevelType w:val="hybridMultilevel"/>
    <w:tmpl w:val="8DBA7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1231C5A"/>
    <w:multiLevelType w:val="hybridMultilevel"/>
    <w:tmpl w:val="E4621620"/>
    <w:lvl w:ilvl="0" w:tplc="741E269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456D306F"/>
    <w:multiLevelType w:val="hybridMultilevel"/>
    <w:tmpl w:val="3E76B1A0"/>
    <w:lvl w:ilvl="0" w:tplc="F35A498C">
      <w:numFmt w:val="bullet"/>
      <w:lvlText w:val="-"/>
      <w:lvlJc w:val="left"/>
      <w:pPr>
        <w:ind w:left="70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9">
    <w:nsid w:val="47FF53FF"/>
    <w:multiLevelType w:val="hybridMultilevel"/>
    <w:tmpl w:val="4DC4C17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>
    <w:nsid w:val="486A4B79"/>
    <w:multiLevelType w:val="multilevel"/>
    <w:tmpl w:val="65D8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48E66D63"/>
    <w:multiLevelType w:val="hybridMultilevel"/>
    <w:tmpl w:val="5776CC7C"/>
    <w:lvl w:ilvl="0" w:tplc="4F56E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C5221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B9B3435"/>
    <w:multiLevelType w:val="hybridMultilevel"/>
    <w:tmpl w:val="49825E0C"/>
    <w:lvl w:ilvl="0" w:tplc="685E5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B93ACF"/>
    <w:multiLevelType w:val="hybridMultilevel"/>
    <w:tmpl w:val="A0881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4">
    <w:nsid w:val="4C7156DB"/>
    <w:multiLevelType w:val="multilevel"/>
    <w:tmpl w:val="EA3A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CAA5F6C"/>
    <w:multiLevelType w:val="hybridMultilevel"/>
    <w:tmpl w:val="E1E0FD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F6A56CC"/>
    <w:multiLevelType w:val="hybridMultilevel"/>
    <w:tmpl w:val="76621434"/>
    <w:lvl w:ilvl="0" w:tplc="3DC4EBFA">
      <w:start w:val="2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0DE11CF"/>
    <w:multiLevelType w:val="hybridMultilevel"/>
    <w:tmpl w:val="B3A085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8">
    <w:nsid w:val="51200FCF"/>
    <w:multiLevelType w:val="hybridMultilevel"/>
    <w:tmpl w:val="A1281E42"/>
    <w:lvl w:ilvl="0" w:tplc="CB7A9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14578A6"/>
    <w:multiLevelType w:val="hybridMultilevel"/>
    <w:tmpl w:val="92C89E8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0">
    <w:nsid w:val="54417A32"/>
    <w:multiLevelType w:val="hybridMultilevel"/>
    <w:tmpl w:val="3C8AD3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1">
    <w:nsid w:val="55A01C80"/>
    <w:multiLevelType w:val="hybridMultilevel"/>
    <w:tmpl w:val="F6F246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5B517CE9"/>
    <w:multiLevelType w:val="hybridMultilevel"/>
    <w:tmpl w:val="AFAA8B72"/>
    <w:lvl w:ilvl="0" w:tplc="44B43604">
      <w:numFmt w:val="bullet"/>
      <w:lvlText w:val="-"/>
      <w:lvlJc w:val="left"/>
      <w:pPr>
        <w:ind w:left="111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3">
    <w:nsid w:val="5E6E6AA4"/>
    <w:multiLevelType w:val="hybridMultilevel"/>
    <w:tmpl w:val="030C6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5E720927"/>
    <w:multiLevelType w:val="hybridMultilevel"/>
    <w:tmpl w:val="7B46D3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21A11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C5200AE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F5047BF"/>
    <w:multiLevelType w:val="hybridMultilevel"/>
    <w:tmpl w:val="519C4AAA"/>
    <w:lvl w:ilvl="0" w:tplc="F35A498C"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6">
    <w:nsid w:val="60376957"/>
    <w:multiLevelType w:val="hybridMultilevel"/>
    <w:tmpl w:val="61BAB3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6E1A5F2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7C6132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2C97B9F"/>
    <w:multiLevelType w:val="multilevel"/>
    <w:tmpl w:val="73DA0C3C"/>
    <w:lvl w:ilvl="0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8">
    <w:nsid w:val="646F528F"/>
    <w:multiLevelType w:val="hybridMultilevel"/>
    <w:tmpl w:val="D28CEF1C"/>
    <w:lvl w:ilvl="0" w:tplc="8CD8E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99B33B0"/>
    <w:multiLevelType w:val="hybridMultilevel"/>
    <w:tmpl w:val="4A424E82"/>
    <w:lvl w:ilvl="0" w:tplc="44B43604">
      <w:numFmt w:val="bullet"/>
      <w:lvlText w:val="-"/>
      <w:lvlJc w:val="left"/>
      <w:pPr>
        <w:ind w:left="14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70">
    <w:nsid w:val="6B016210"/>
    <w:multiLevelType w:val="hybridMultilevel"/>
    <w:tmpl w:val="715AE1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B1F452D"/>
    <w:multiLevelType w:val="hybridMultilevel"/>
    <w:tmpl w:val="3C32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A01753"/>
    <w:multiLevelType w:val="multilevel"/>
    <w:tmpl w:val="867E3A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3">
    <w:nsid w:val="6ED24727"/>
    <w:multiLevelType w:val="hybridMultilevel"/>
    <w:tmpl w:val="01767A08"/>
    <w:lvl w:ilvl="0" w:tplc="D2B60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06E0585"/>
    <w:multiLevelType w:val="hybridMultilevel"/>
    <w:tmpl w:val="FE943DC2"/>
    <w:lvl w:ilvl="0" w:tplc="35F42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884FFC"/>
    <w:multiLevelType w:val="hybridMultilevel"/>
    <w:tmpl w:val="EA5A03C6"/>
    <w:lvl w:ilvl="0" w:tplc="F5D814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9C658E2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7217226D"/>
    <w:multiLevelType w:val="hybridMultilevel"/>
    <w:tmpl w:val="76283FAE"/>
    <w:lvl w:ilvl="0" w:tplc="6FA213CE">
      <w:start w:val="1"/>
      <w:numFmt w:val="lowerLetter"/>
      <w:lvlText w:val="%1."/>
      <w:lvlJc w:val="left"/>
      <w:pPr>
        <w:ind w:left="1287" w:hanging="360"/>
      </w:pPr>
      <w:rPr>
        <w:b w:val="0"/>
        <w:bCs w:val="0"/>
        <w:sz w:val="24"/>
        <w:szCs w:val="2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72200423"/>
    <w:multiLevelType w:val="hybridMultilevel"/>
    <w:tmpl w:val="EA40223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72DE6EE5"/>
    <w:multiLevelType w:val="hybridMultilevel"/>
    <w:tmpl w:val="2EA869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9">
    <w:nsid w:val="72E04666"/>
    <w:multiLevelType w:val="hybridMultilevel"/>
    <w:tmpl w:val="3CAAA9BE"/>
    <w:lvl w:ilvl="0" w:tplc="E5C2C3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43F720F"/>
    <w:multiLevelType w:val="hybridMultilevel"/>
    <w:tmpl w:val="1B4C8330"/>
    <w:lvl w:ilvl="0" w:tplc="7098E8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50A5170"/>
    <w:multiLevelType w:val="hybridMultilevel"/>
    <w:tmpl w:val="5C5CB4E6"/>
    <w:lvl w:ilvl="0" w:tplc="D62CE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A2551E"/>
    <w:multiLevelType w:val="hybridMultilevel"/>
    <w:tmpl w:val="9B7EDE2E"/>
    <w:lvl w:ilvl="0" w:tplc="988E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"/>
  </w:num>
  <w:num w:numId="3">
    <w:abstractNumId w:val="23"/>
  </w:num>
  <w:num w:numId="4">
    <w:abstractNumId w:val="72"/>
  </w:num>
  <w:num w:numId="5">
    <w:abstractNumId w:val="51"/>
  </w:num>
  <w:num w:numId="6">
    <w:abstractNumId w:val="27"/>
  </w:num>
  <w:num w:numId="7">
    <w:abstractNumId w:val="28"/>
  </w:num>
  <w:num w:numId="8">
    <w:abstractNumId w:val="66"/>
  </w:num>
  <w:num w:numId="9">
    <w:abstractNumId w:val="3"/>
  </w:num>
  <w:num w:numId="10">
    <w:abstractNumId w:val="45"/>
  </w:num>
  <w:num w:numId="11">
    <w:abstractNumId w:val="80"/>
  </w:num>
  <w:num w:numId="12">
    <w:abstractNumId w:val="55"/>
  </w:num>
  <w:num w:numId="13">
    <w:abstractNumId w:val="77"/>
  </w:num>
  <w:num w:numId="14">
    <w:abstractNumId w:val="7"/>
  </w:num>
  <w:num w:numId="15">
    <w:abstractNumId w:val="29"/>
  </w:num>
  <w:num w:numId="16">
    <w:abstractNumId w:val="50"/>
  </w:num>
  <w:num w:numId="17">
    <w:abstractNumId w:val="43"/>
  </w:num>
  <w:num w:numId="18">
    <w:abstractNumId w:val="2"/>
  </w:num>
  <w:num w:numId="19">
    <w:abstractNumId w:val="75"/>
  </w:num>
  <w:num w:numId="20">
    <w:abstractNumId w:val="49"/>
  </w:num>
  <w:num w:numId="21">
    <w:abstractNumId w:val="39"/>
  </w:num>
  <w:num w:numId="22">
    <w:abstractNumId w:val="70"/>
  </w:num>
  <w:num w:numId="23">
    <w:abstractNumId w:val="0"/>
  </w:num>
  <w:num w:numId="24">
    <w:abstractNumId w:val="64"/>
  </w:num>
  <w:num w:numId="25">
    <w:abstractNumId w:val="36"/>
  </w:num>
  <w:num w:numId="26">
    <w:abstractNumId w:val="31"/>
  </w:num>
  <w:num w:numId="27">
    <w:abstractNumId w:val="21"/>
  </w:num>
  <w:num w:numId="28">
    <w:abstractNumId w:val="63"/>
  </w:num>
  <w:num w:numId="2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0"/>
  </w:num>
  <w:num w:numId="33">
    <w:abstractNumId w:val="14"/>
  </w:num>
  <w:num w:numId="34">
    <w:abstractNumId w:val="76"/>
  </w:num>
  <w:num w:numId="35">
    <w:abstractNumId w:val="26"/>
  </w:num>
  <w:num w:numId="36">
    <w:abstractNumId w:val="67"/>
  </w:num>
  <w:num w:numId="37">
    <w:abstractNumId w:val="3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19"/>
  </w:num>
  <w:num w:numId="43">
    <w:abstractNumId w:val="16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</w:num>
  <w:num w:numId="46">
    <w:abstractNumId w:val="53"/>
  </w:num>
  <w:num w:numId="47">
    <w:abstractNumId w:val="41"/>
  </w:num>
  <w:num w:numId="48">
    <w:abstractNumId w:val="38"/>
  </w:num>
  <w:num w:numId="49">
    <w:abstractNumId w:val="40"/>
  </w:num>
  <w:num w:numId="50">
    <w:abstractNumId w:val="48"/>
  </w:num>
  <w:num w:numId="51">
    <w:abstractNumId w:val="5"/>
  </w:num>
  <w:num w:numId="52">
    <w:abstractNumId w:val="8"/>
  </w:num>
  <w:num w:numId="53">
    <w:abstractNumId w:val="42"/>
  </w:num>
  <w:num w:numId="54">
    <w:abstractNumId w:val="71"/>
  </w:num>
  <w:num w:numId="55">
    <w:abstractNumId w:val="34"/>
  </w:num>
  <w:num w:numId="56">
    <w:abstractNumId w:val="32"/>
  </w:num>
  <w:num w:numId="57">
    <w:abstractNumId w:val="59"/>
  </w:num>
  <w:num w:numId="58">
    <w:abstractNumId w:val="1"/>
  </w:num>
  <w:num w:numId="5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1"/>
  </w:num>
  <w:num w:numId="61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7"/>
  </w:num>
  <w:num w:numId="64">
    <w:abstractNumId w:val="9"/>
  </w:num>
  <w:num w:numId="65">
    <w:abstractNumId w:val="61"/>
  </w:num>
  <w:num w:numId="66">
    <w:abstractNumId w:val="6"/>
  </w:num>
  <w:num w:numId="67">
    <w:abstractNumId w:val="65"/>
  </w:num>
  <w:num w:numId="68">
    <w:abstractNumId w:val="35"/>
  </w:num>
  <w:num w:numId="69">
    <w:abstractNumId w:val="25"/>
  </w:num>
  <w:num w:numId="70">
    <w:abstractNumId w:val="12"/>
  </w:num>
  <w:num w:numId="71">
    <w:abstractNumId w:val="69"/>
  </w:num>
  <w:num w:numId="72">
    <w:abstractNumId w:val="62"/>
  </w:num>
  <w:num w:numId="73">
    <w:abstractNumId w:val="33"/>
  </w:num>
  <w:num w:numId="74">
    <w:abstractNumId w:val="57"/>
  </w:num>
  <w:num w:numId="75">
    <w:abstractNumId w:val="30"/>
  </w:num>
  <w:num w:numId="76">
    <w:abstractNumId w:val="78"/>
  </w:num>
  <w:num w:numId="77">
    <w:abstractNumId w:val="13"/>
  </w:num>
  <w:num w:numId="78">
    <w:abstractNumId w:val="47"/>
  </w:num>
  <w:num w:numId="79">
    <w:abstractNumId w:val="44"/>
  </w:num>
  <w:num w:numId="80">
    <w:abstractNumId w:val="74"/>
  </w:num>
  <w:num w:numId="81">
    <w:abstractNumId w:val="82"/>
  </w:num>
  <w:num w:numId="82">
    <w:abstractNumId w:val="24"/>
  </w:num>
  <w:num w:numId="83">
    <w:abstractNumId w:val="58"/>
  </w:num>
  <w:num w:numId="84">
    <w:abstractNumId w:val="52"/>
  </w:num>
  <w:num w:numId="85">
    <w:abstractNumId w:val="8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73"/>
    <w:rsid w:val="00000840"/>
    <w:rsid w:val="000053ED"/>
    <w:rsid w:val="00007A1F"/>
    <w:rsid w:val="00013E26"/>
    <w:rsid w:val="00047160"/>
    <w:rsid w:val="00047841"/>
    <w:rsid w:val="00050E7B"/>
    <w:rsid w:val="00056A22"/>
    <w:rsid w:val="00057352"/>
    <w:rsid w:val="000602B5"/>
    <w:rsid w:val="00064EE0"/>
    <w:rsid w:val="00066EAC"/>
    <w:rsid w:val="00084F18"/>
    <w:rsid w:val="0009300F"/>
    <w:rsid w:val="000A527A"/>
    <w:rsid w:val="000B5969"/>
    <w:rsid w:val="000C1CE2"/>
    <w:rsid w:val="000C3467"/>
    <w:rsid w:val="000C3537"/>
    <w:rsid w:val="000D3AE5"/>
    <w:rsid w:val="000D4819"/>
    <w:rsid w:val="000D5882"/>
    <w:rsid w:val="000D6D33"/>
    <w:rsid w:val="000D7CF6"/>
    <w:rsid w:val="000E1CE3"/>
    <w:rsid w:val="000E6E11"/>
    <w:rsid w:val="000F2D49"/>
    <w:rsid w:val="000F7545"/>
    <w:rsid w:val="000F7614"/>
    <w:rsid w:val="00107832"/>
    <w:rsid w:val="00111BE3"/>
    <w:rsid w:val="0011233A"/>
    <w:rsid w:val="00114317"/>
    <w:rsid w:val="00117B83"/>
    <w:rsid w:val="00120AF1"/>
    <w:rsid w:val="001313FB"/>
    <w:rsid w:val="001328DB"/>
    <w:rsid w:val="00137168"/>
    <w:rsid w:val="00137855"/>
    <w:rsid w:val="001378D0"/>
    <w:rsid w:val="00137E46"/>
    <w:rsid w:val="00151FDC"/>
    <w:rsid w:val="0016690E"/>
    <w:rsid w:val="00174AA2"/>
    <w:rsid w:val="00177576"/>
    <w:rsid w:val="00177887"/>
    <w:rsid w:val="00183B5A"/>
    <w:rsid w:val="00190ADE"/>
    <w:rsid w:val="001A48B8"/>
    <w:rsid w:val="001C1F9A"/>
    <w:rsid w:val="001D14F5"/>
    <w:rsid w:val="001D3E72"/>
    <w:rsid w:val="001E1AE8"/>
    <w:rsid w:val="001E6242"/>
    <w:rsid w:val="001F6297"/>
    <w:rsid w:val="002060C2"/>
    <w:rsid w:val="00206F00"/>
    <w:rsid w:val="00215735"/>
    <w:rsid w:val="002169C1"/>
    <w:rsid w:val="002265CE"/>
    <w:rsid w:val="002376CD"/>
    <w:rsid w:val="00245AA7"/>
    <w:rsid w:val="00246913"/>
    <w:rsid w:val="002469E2"/>
    <w:rsid w:val="00262540"/>
    <w:rsid w:val="00264073"/>
    <w:rsid w:val="00264EBE"/>
    <w:rsid w:val="0026530B"/>
    <w:rsid w:val="0027779A"/>
    <w:rsid w:val="002A112F"/>
    <w:rsid w:val="002A76C3"/>
    <w:rsid w:val="002B3924"/>
    <w:rsid w:val="002B3C57"/>
    <w:rsid w:val="002B5A5C"/>
    <w:rsid w:val="002B68E7"/>
    <w:rsid w:val="002B70DE"/>
    <w:rsid w:val="002C1020"/>
    <w:rsid w:val="002C16FA"/>
    <w:rsid w:val="002C364B"/>
    <w:rsid w:val="002D0A79"/>
    <w:rsid w:val="002D24F2"/>
    <w:rsid w:val="002E31A8"/>
    <w:rsid w:val="002F1282"/>
    <w:rsid w:val="002F2F60"/>
    <w:rsid w:val="003008BB"/>
    <w:rsid w:val="00301F1D"/>
    <w:rsid w:val="00314B18"/>
    <w:rsid w:val="003211C5"/>
    <w:rsid w:val="00324195"/>
    <w:rsid w:val="0033482F"/>
    <w:rsid w:val="00334DA9"/>
    <w:rsid w:val="003456DC"/>
    <w:rsid w:val="003562D3"/>
    <w:rsid w:val="00360927"/>
    <w:rsid w:val="003647A5"/>
    <w:rsid w:val="0036724D"/>
    <w:rsid w:val="0037757C"/>
    <w:rsid w:val="003927C0"/>
    <w:rsid w:val="00394507"/>
    <w:rsid w:val="00397649"/>
    <w:rsid w:val="003A21F4"/>
    <w:rsid w:val="003A4D9B"/>
    <w:rsid w:val="003B4421"/>
    <w:rsid w:val="003B5171"/>
    <w:rsid w:val="003D1502"/>
    <w:rsid w:val="003D26DD"/>
    <w:rsid w:val="003D5913"/>
    <w:rsid w:val="003D7720"/>
    <w:rsid w:val="003E2564"/>
    <w:rsid w:val="003E3CFD"/>
    <w:rsid w:val="004026A3"/>
    <w:rsid w:val="00415204"/>
    <w:rsid w:val="00432603"/>
    <w:rsid w:val="00434C59"/>
    <w:rsid w:val="00437AA4"/>
    <w:rsid w:val="004445D2"/>
    <w:rsid w:val="00451D93"/>
    <w:rsid w:val="00453548"/>
    <w:rsid w:val="00456738"/>
    <w:rsid w:val="0045682B"/>
    <w:rsid w:val="00463BBD"/>
    <w:rsid w:val="004659F8"/>
    <w:rsid w:val="00466C72"/>
    <w:rsid w:val="00475E25"/>
    <w:rsid w:val="0048344B"/>
    <w:rsid w:val="004925E0"/>
    <w:rsid w:val="00497516"/>
    <w:rsid w:val="004A1FED"/>
    <w:rsid w:val="004B14BE"/>
    <w:rsid w:val="004D0CBF"/>
    <w:rsid w:val="004D2D31"/>
    <w:rsid w:val="004D4A66"/>
    <w:rsid w:val="004E30D6"/>
    <w:rsid w:val="004E51B5"/>
    <w:rsid w:val="004F069F"/>
    <w:rsid w:val="004F09F3"/>
    <w:rsid w:val="004F1B6A"/>
    <w:rsid w:val="00501030"/>
    <w:rsid w:val="00502D90"/>
    <w:rsid w:val="00503D27"/>
    <w:rsid w:val="00517FCC"/>
    <w:rsid w:val="00525967"/>
    <w:rsid w:val="005333D5"/>
    <w:rsid w:val="00537264"/>
    <w:rsid w:val="005426EF"/>
    <w:rsid w:val="00556535"/>
    <w:rsid w:val="00556C2B"/>
    <w:rsid w:val="00561717"/>
    <w:rsid w:val="0056236D"/>
    <w:rsid w:val="0056513D"/>
    <w:rsid w:val="00572094"/>
    <w:rsid w:val="00575EDD"/>
    <w:rsid w:val="00585BD7"/>
    <w:rsid w:val="0059078A"/>
    <w:rsid w:val="00592AA4"/>
    <w:rsid w:val="005948C5"/>
    <w:rsid w:val="00595F52"/>
    <w:rsid w:val="005A0AA7"/>
    <w:rsid w:val="005A44C8"/>
    <w:rsid w:val="005A77F2"/>
    <w:rsid w:val="005B2CAF"/>
    <w:rsid w:val="005B44D6"/>
    <w:rsid w:val="005D72FC"/>
    <w:rsid w:val="005E436D"/>
    <w:rsid w:val="005E5928"/>
    <w:rsid w:val="005F1835"/>
    <w:rsid w:val="005F3740"/>
    <w:rsid w:val="005F5615"/>
    <w:rsid w:val="005F674D"/>
    <w:rsid w:val="00602DAE"/>
    <w:rsid w:val="00613EF2"/>
    <w:rsid w:val="00615050"/>
    <w:rsid w:val="0064284F"/>
    <w:rsid w:val="006433C5"/>
    <w:rsid w:val="00645AFD"/>
    <w:rsid w:val="006524F4"/>
    <w:rsid w:val="006548E5"/>
    <w:rsid w:val="00661AA1"/>
    <w:rsid w:val="00670688"/>
    <w:rsid w:val="00672C17"/>
    <w:rsid w:val="006736A3"/>
    <w:rsid w:val="00676EDE"/>
    <w:rsid w:val="00677823"/>
    <w:rsid w:val="00681077"/>
    <w:rsid w:val="00694D0F"/>
    <w:rsid w:val="006A17E6"/>
    <w:rsid w:val="006A5499"/>
    <w:rsid w:val="006B6732"/>
    <w:rsid w:val="006B72C0"/>
    <w:rsid w:val="006C4CAF"/>
    <w:rsid w:val="006D1ECE"/>
    <w:rsid w:val="006F0A7F"/>
    <w:rsid w:val="006F6069"/>
    <w:rsid w:val="0071021A"/>
    <w:rsid w:val="007169D1"/>
    <w:rsid w:val="00721E53"/>
    <w:rsid w:val="00722251"/>
    <w:rsid w:val="007237DC"/>
    <w:rsid w:val="0073111B"/>
    <w:rsid w:val="00731B23"/>
    <w:rsid w:val="00731F16"/>
    <w:rsid w:val="007416A2"/>
    <w:rsid w:val="00744FCA"/>
    <w:rsid w:val="00753597"/>
    <w:rsid w:val="00760AB6"/>
    <w:rsid w:val="00762353"/>
    <w:rsid w:val="00770CAC"/>
    <w:rsid w:val="00772AB6"/>
    <w:rsid w:val="00775E66"/>
    <w:rsid w:val="007817D0"/>
    <w:rsid w:val="0078438D"/>
    <w:rsid w:val="00790121"/>
    <w:rsid w:val="007A3777"/>
    <w:rsid w:val="007B23D7"/>
    <w:rsid w:val="007D0E08"/>
    <w:rsid w:val="007D1D53"/>
    <w:rsid w:val="007D380E"/>
    <w:rsid w:val="007D7F55"/>
    <w:rsid w:val="007E4BE9"/>
    <w:rsid w:val="007F2C41"/>
    <w:rsid w:val="008003A6"/>
    <w:rsid w:val="008146B6"/>
    <w:rsid w:val="008162B3"/>
    <w:rsid w:val="00817729"/>
    <w:rsid w:val="00820F9F"/>
    <w:rsid w:val="008258CB"/>
    <w:rsid w:val="008265F7"/>
    <w:rsid w:val="00831068"/>
    <w:rsid w:val="0084405D"/>
    <w:rsid w:val="008468DC"/>
    <w:rsid w:val="00846B84"/>
    <w:rsid w:val="00852EB9"/>
    <w:rsid w:val="0085440E"/>
    <w:rsid w:val="00854D9D"/>
    <w:rsid w:val="008575EC"/>
    <w:rsid w:val="00861C10"/>
    <w:rsid w:val="00863E6D"/>
    <w:rsid w:val="00866DC9"/>
    <w:rsid w:val="008870FA"/>
    <w:rsid w:val="008915D9"/>
    <w:rsid w:val="00892BF4"/>
    <w:rsid w:val="00895049"/>
    <w:rsid w:val="008A06A2"/>
    <w:rsid w:val="008A5BC4"/>
    <w:rsid w:val="008A71FA"/>
    <w:rsid w:val="008B6639"/>
    <w:rsid w:val="008C1A32"/>
    <w:rsid w:val="008C3F6C"/>
    <w:rsid w:val="008D2F5E"/>
    <w:rsid w:val="008D34A6"/>
    <w:rsid w:val="008D3705"/>
    <w:rsid w:val="008D7F71"/>
    <w:rsid w:val="008F102C"/>
    <w:rsid w:val="008F4E6D"/>
    <w:rsid w:val="00927D0E"/>
    <w:rsid w:val="009324B7"/>
    <w:rsid w:val="00934F0D"/>
    <w:rsid w:val="009437A1"/>
    <w:rsid w:val="009535AF"/>
    <w:rsid w:val="009705F3"/>
    <w:rsid w:val="00976C34"/>
    <w:rsid w:val="00984934"/>
    <w:rsid w:val="009902B8"/>
    <w:rsid w:val="009933C0"/>
    <w:rsid w:val="009935AB"/>
    <w:rsid w:val="009A1831"/>
    <w:rsid w:val="009A3F5A"/>
    <w:rsid w:val="009C1336"/>
    <w:rsid w:val="009C23AB"/>
    <w:rsid w:val="009C67FE"/>
    <w:rsid w:val="009C7516"/>
    <w:rsid w:val="009D401B"/>
    <w:rsid w:val="009D5D46"/>
    <w:rsid w:val="009E320F"/>
    <w:rsid w:val="009E3DEB"/>
    <w:rsid w:val="009F31F2"/>
    <w:rsid w:val="00A06E18"/>
    <w:rsid w:val="00A116ED"/>
    <w:rsid w:val="00A15361"/>
    <w:rsid w:val="00A313FA"/>
    <w:rsid w:val="00A37EFA"/>
    <w:rsid w:val="00A43415"/>
    <w:rsid w:val="00A44BC2"/>
    <w:rsid w:val="00A453D4"/>
    <w:rsid w:val="00A4548C"/>
    <w:rsid w:val="00A507FF"/>
    <w:rsid w:val="00A55666"/>
    <w:rsid w:val="00A55FD5"/>
    <w:rsid w:val="00A7577E"/>
    <w:rsid w:val="00A81F59"/>
    <w:rsid w:val="00A84C98"/>
    <w:rsid w:val="00A95200"/>
    <w:rsid w:val="00AA143B"/>
    <w:rsid w:val="00AA15FF"/>
    <w:rsid w:val="00AA2C20"/>
    <w:rsid w:val="00AA63E6"/>
    <w:rsid w:val="00AA7290"/>
    <w:rsid w:val="00AB15B1"/>
    <w:rsid w:val="00AB193B"/>
    <w:rsid w:val="00AB4A15"/>
    <w:rsid w:val="00AB5C9A"/>
    <w:rsid w:val="00AD3DF7"/>
    <w:rsid w:val="00AE28F4"/>
    <w:rsid w:val="00AF2C60"/>
    <w:rsid w:val="00AF6495"/>
    <w:rsid w:val="00AF6D13"/>
    <w:rsid w:val="00B06EF5"/>
    <w:rsid w:val="00B0745E"/>
    <w:rsid w:val="00B13128"/>
    <w:rsid w:val="00B139C2"/>
    <w:rsid w:val="00B21C65"/>
    <w:rsid w:val="00B363E5"/>
    <w:rsid w:val="00B45A9C"/>
    <w:rsid w:val="00B50CAB"/>
    <w:rsid w:val="00B5244C"/>
    <w:rsid w:val="00B5283D"/>
    <w:rsid w:val="00B5341E"/>
    <w:rsid w:val="00B55459"/>
    <w:rsid w:val="00B56743"/>
    <w:rsid w:val="00B610AB"/>
    <w:rsid w:val="00B62E18"/>
    <w:rsid w:val="00B6636E"/>
    <w:rsid w:val="00B725AB"/>
    <w:rsid w:val="00B74E51"/>
    <w:rsid w:val="00B75D7A"/>
    <w:rsid w:val="00B92CF6"/>
    <w:rsid w:val="00B954F1"/>
    <w:rsid w:val="00BA1A1C"/>
    <w:rsid w:val="00BA30CC"/>
    <w:rsid w:val="00BB019B"/>
    <w:rsid w:val="00BB3BED"/>
    <w:rsid w:val="00BC3591"/>
    <w:rsid w:val="00BC75B7"/>
    <w:rsid w:val="00BE00E6"/>
    <w:rsid w:val="00BE0CD6"/>
    <w:rsid w:val="00BE6129"/>
    <w:rsid w:val="00BF6848"/>
    <w:rsid w:val="00C004AC"/>
    <w:rsid w:val="00C119D0"/>
    <w:rsid w:val="00C15A14"/>
    <w:rsid w:val="00C16B7A"/>
    <w:rsid w:val="00C2211F"/>
    <w:rsid w:val="00C238A8"/>
    <w:rsid w:val="00C3083C"/>
    <w:rsid w:val="00C32248"/>
    <w:rsid w:val="00C44512"/>
    <w:rsid w:val="00C649AB"/>
    <w:rsid w:val="00C66482"/>
    <w:rsid w:val="00C73DC2"/>
    <w:rsid w:val="00C82267"/>
    <w:rsid w:val="00C85AFF"/>
    <w:rsid w:val="00C96C84"/>
    <w:rsid w:val="00CA025C"/>
    <w:rsid w:val="00CA4471"/>
    <w:rsid w:val="00CA4F8A"/>
    <w:rsid w:val="00CB235A"/>
    <w:rsid w:val="00CB65C3"/>
    <w:rsid w:val="00CD7109"/>
    <w:rsid w:val="00CE0C73"/>
    <w:rsid w:val="00CE3B23"/>
    <w:rsid w:val="00CE66A9"/>
    <w:rsid w:val="00CE7FC0"/>
    <w:rsid w:val="00CF0828"/>
    <w:rsid w:val="00CF7F64"/>
    <w:rsid w:val="00D04E0C"/>
    <w:rsid w:val="00D14729"/>
    <w:rsid w:val="00D178BF"/>
    <w:rsid w:val="00D204D6"/>
    <w:rsid w:val="00D21419"/>
    <w:rsid w:val="00D34F15"/>
    <w:rsid w:val="00D3543A"/>
    <w:rsid w:val="00D41D8C"/>
    <w:rsid w:val="00D42E48"/>
    <w:rsid w:val="00D43E86"/>
    <w:rsid w:val="00D46757"/>
    <w:rsid w:val="00D53094"/>
    <w:rsid w:val="00D5357C"/>
    <w:rsid w:val="00D54CBA"/>
    <w:rsid w:val="00D55880"/>
    <w:rsid w:val="00D828B0"/>
    <w:rsid w:val="00D84D01"/>
    <w:rsid w:val="00D93BB3"/>
    <w:rsid w:val="00DB2C75"/>
    <w:rsid w:val="00DB6828"/>
    <w:rsid w:val="00DC0551"/>
    <w:rsid w:val="00DC348C"/>
    <w:rsid w:val="00DD0098"/>
    <w:rsid w:val="00DD2334"/>
    <w:rsid w:val="00DE09BA"/>
    <w:rsid w:val="00DE39A6"/>
    <w:rsid w:val="00DE7441"/>
    <w:rsid w:val="00DF0D8F"/>
    <w:rsid w:val="00DF2F82"/>
    <w:rsid w:val="00E05AB8"/>
    <w:rsid w:val="00E1126F"/>
    <w:rsid w:val="00E202C2"/>
    <w:rsid w:val="00E235D8"/>
    <w:rsid w:val="00E235F1"/>
    <w:rsid w:val="00E25436"/>
    <w:rsid w:val="00E36BD3"/>
    <w:rsid w:val="00E36E94"/>
    <w:rsid w:val="00E37CFA"/>
    <w:rsid w:val="00E40B52"/>
    <w:rsid w:val="00E474BC"/>
    <w:rsid w:val="00E54318"/>
    <w:rsid w:val="00E57365"/>
    <w:rsid w:val="00E578FE"/>
    <w:rsid w:val="00E668E4"/>
    <w:rsid w:val="00E67C53"/>
    <w:rsid w:val="00E70AC8"/>
    <w:rsid w:val="00E73A9D"/>
    <w:rsid w:val="00E80B53"/>
    <w:rsid w:val="00E819DD"/>
    <w:rsid w:val="00E94DED"/>
    <w:rsid w:val="00E962CA"/>
    <w:rsid w:val="00EA2450"/>
    <w:rsid w:val="00EA7460"/>
    <w:rsid w:val="00EB1563"/>
    <w:rsid w:val="00EC29BB"/>
    <w:rsid w:val="00EC42EC"/>
    <w:rsid w:val="00ED305A"/>
    <w:rsid w:val="00ED43B4"/>
    <w:rsid w:val="00EE1A83"/>
    <w:rsid w:val="00EE1E85"/>
    <w:rsid w:val="00EE54A9"/>
    <w:rsid w:val="00EF18A2"/>
    <w:rsid w:val="00EF1E10"/>
    <w:rsid w:val="00EF6641"/>
    <w:rsid w:val="00EF733A"/>
    <w:rsid w:val="00F00C98"/>
    <w:rsid w:val="00F01580"/>
    <w:rsid w:val="00F019CF"/>
    <w:rsid w:val="00F02BEB"/>
    <w:rsid w:val="00F03553"/>
    <w:rsid w:val="00F0384F"/>
    <w:rsid w:val="00F03A6C"/>
    <w:rsid w:val="00F10197"/>
    <w:rsid w:val="00F13BCB"/>
    <w:rsid w:val="00F15A66"/>
    <w:rsid w:val="00F2036B"/>
    <w:rsid w:val="00F23A41"/>
    <w:rsid w:val="00F27175"/>
    <w:rsid w:val="00F27BB5"/>
    <w:rsid w:val="00F32649"/>
    <w:rsid w:val="00F33A94"/>
    <w:rsid w:val="00F402F5"/>
    <w:rsid w:val="00F428C8"/>
    <w:rsid w:val="00F46C21"/>
    <w:rsid w:val="00F47665"/>
    <w:rsid w:val="00F52B01"/>
    <w:rsid w:val="00F5781A"/>
    <w:rsid w:val="00F672EB"/>
    <w:rsid w:val="00F851EC"/>
    <w:rsid w:val="00F8532F"/>
    <w:rsid w:val="00F91D8E"/>
    <w:rsid w:val="00F91E48"/>
    <w:rsid w:val="00F9440A"/>
    <w:rsid w:val="00FA26CE"/>
    <w:rsid w:val="00FA2942"/>
    <w:rsid w:val="00FB1602"/>
    <w:rsid w:val="00FC08FA"/>
    <w:rsid w:val="00FC30F5"/>
    <w:rsid w:val="00FD0667"/>
    <w:rsid w:val="00FD3824"/>
    <w:rsid w:val="00FD60E8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0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2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E0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0C73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ing 11 Char,Heading 12 Char"/>
    <w:basedOn w:val="DefaultParagraphFont"/>
    <w:link w:val="ListParagraph"/>
    <w:uiPriority w:val="34"/>
    <w:qFormat/>
    <w:locked/>
    <w:rsid w:val="00CE0C73"/>
    <w:rPr>
      <w:rFonts w:ascii="Times New Roman" w:hAnsi="Times New Roman" w:cs="Times New Roman"/>
      <w:kern w:val="24"/>
      <w:sz w:val="24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ing 11,Heading 12,Heading 13,Body of textCxSp,Body Text Char1,Char Char2,tabel"/>
    <w:basedOn w:val="Normal"/>
    <w:link w:val="ListParagraphChar"/>
    <w:uiPriority w:val="34"/>
    <w:qFormat/>
    <w:rsid w:val="00CE0C73"/>
    <w:pPr>
      <w:spacing w:after="160" w:line="254" w:lineRule="auto"/>
      <w:ind w:left="720"/>
      <w:contextualSpacing/>
    </w:pPr>
    <w:rPr>
      <w:rFonts w:ascii="Times New Roman" w:hAnsi="Times New Roman" w:cs="Times New Roman"/>
      <w:kern w:val="24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84F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565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16E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77E"/>
    <w:pPr>
      <w:tabs>
        <w:tab w:val="right" w:leader="dot" w:pos="7655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7720"/>
    <w:pPr>
      <w:tabs>
        <w:tab w:val="right" w:leader="dot" w:pos="7655"/>
      </w:tabs>
      <w:spacing w:after="0" w:line="480" w:lineRule="auto"/>
      <w:ind w:firstLine="993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02B5"/>
    <w:pPr>
      <w:tabs>
        <w:tab w:val="left" w:pos="2127"/>
        <w:tab w:val="right" w:leader="dot" w:pos="7655"/>
      </w:tabs>
      <w:spacing w:after="0" w:line="480" w:lineRule="auto"/>
      <w:ind w:firstLine="1261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16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E51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90"/>
  </w:style>
  <w:style w:type="paragraph" w:styleId="Footer">
    <w:name w:val="footer"/>
    <w:basedOn w:val="Normal"/>
    <w:link w:val="Foot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6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02B5"/>
    <w:rPr>
      <w:color w:val="954F72" w:themeColor="followedHyperlink"/>
      <w:u w:val="single"/>
    </w:rPr>
  </w:style>
  <w:style w:type="character" w:customStyle="1" w:styleId="q4iawc">
    <w:name w:val="q4iawc"/>
    <w:basedOn w:val="DefaultParagraphFont"/>
    <w:rsid w:val="00866DC9"/>
  </w:style>
  <w:style w:type="character" w:customStyle="1" w:styleId="Heading4Char">
    <w:name w:val="Heading 4 Char"/>
    <w:basedOn w:val="DefaultParagraphFont"/>
    <w:link w:val="Heading4"/>
    <w:uiPriority w:val="9"/>
    <w:rsid w:val="007416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677823"/>
    <w:pPr>
      <w:spacing w:after="0"/>
    </w:pPr>
  </w:style>
  <w:style w:type="paragraph" w:customStyle="1" w:styleId="trt0xe">
    <w:name w:val="trt0xe"/>
    <w:basedOn w:val="Normal"/>
    <w:rsid w:val="0056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2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E0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0C73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ing 11 Char,Heading 12 Char"/>
    <w:basedOn w:val="DefaultParagraphFont"/>
    <w:link w:val="ListParagraph"/>
    <w:uiPriority w:val="34"/>
    <w:qFormat/>
    <w:locked/>
    <w:rsid w:val="00CE0C73"/>
    <w:rPr>
      <w:rFonts w:ascii="Times New Roman" w:hAnsi="Times New Roman" w:cs="Times New Roman"/>
      <w:kern w:val="24"/>
      <w:sz w:val="24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ing 11,Heading 12,Heading 13,Body of textCxSp,Body Text Char1,Char Char2,tabel"/>
    <w:basedOn w:val="Normal"/>
    <w:link w:val="ListParagraphChar"/>
    <w:uiPriority w:val="34"/>
    <w:qFormat/>
    <w:rsid w:val="00CE0C73"/>
    <w:pPr>
      <w:spacing w:after="160" w:line="254" w:lineRule="auto"/>
      <w:ind w:left="720"/>
      <w:contextualSpacing/>
    </w:pPr>
    <w:rPr>
      <w:rFonts w:ascii="Times New Roman" w:hAnsi="Times New Roman" w:cs="Times New Roman"/>
      <w:kern w:val="24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84F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565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16E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77E"/>
    <w:pPr>
      <w:tabs>
        <w:tab w:val="right" w:leader="dot" w:pos="7655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7720"/>
    <w:pPr>
      <w:tabs>
        <w:tab w:val="right" w:leader="dot" w:pos="7655"/>
      </w:tabs>
      <w:spacing w:after="0" w:line="480" w:lineRule="auto"/>
      <w:ind w:firstLine="993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02B5"/>
    <w:pPr>
      <w:tabs>
        <w:tab w:val="left" w:pos="2127"/>
        <w:tab w:val="right" w:leader="dot" w:pos="7655"/>
      </w:tabs>
      <w:spacing w:after="0" w:line="480" w:lineRule="auto"/>
      <w:ind w:firstLine="1261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16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E51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90"/>
  </w:style>
  <w:style w:type="paragraph" w:styleId="Footer">
    <w:name w:val="footer"/>
    <w:basedOn w:val="Normal"/>
    <w:link w:val="Foot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6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02B5"/>
    <w:rPr>
      <w:color w:val="954F72" w:themeColor="followedHyperlink"/>
      <w:u w:val="single"/>
    </w:rPr>
  </w:style>
  <w:style w:type="character" w:customStyle="1" w:styleId="q4iawc">
    <w:name w:val="q4iawc"/>
    <w:basedOn w:val="DefaultParagraphFont"/>
    <w:rsid w:val="00866DC9"/>
  </w:style>
  <w:style w:type="character" w:customStyle="1" w:styleId="Heading4Char">
    <w:name w:val="Heading 4 Char"/>
    <w:basedOn w:val="DefaultParagraphFont"/>
    <w:link w:val="Heading4"/>
    <w:uiPriority w:val="9"/>
    <w:rsid w:val="007416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677823"/>
    <w:pPr>
      <w:spacing w:after="0"/>
    </w:pPr>
  </w:style>
  <w:style w:type="paragraph" w:customStyle="1" w:styleId="trt0xe">
    <w:name w:val="trt0xe"/>
    <w:basedOn w:val="Normal"/>
    <w:rsid w:val="0056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509E-971B-4114-B90B-AAF6964D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Laptop</dc:creator>
  <cp:keywords/>
  <dc:description/>
  <cp:lastModifiedBy>jsp3</cp:lastModifiedBy>
  <cp:revision>5</cp:revision>
  <dcterms:created xsi:type="dcterms:W3CDTF">2023-01-25T04:38:00Z</dcterms:created>
  <dcterms:modified xsi:type="dcterms:W3CDTF">2023-08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6d48d87-031f-31e7-8738-1ab60df1e7b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